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2B35" w14:textId="77777777" w:rsidR="00FC67A4" w:rsidRPr="001F76A0" w:rsidRDefault="00FC67A4" w:rsidP="00D62DC3">
      <w:pPr>
        <w:jc w:val="center"/>
        <w:rPr>
          <w:rFonts w:ascii="Times New Roman" w:hAnsi="Times New Roman" w:cs="Times New Roman"/>
          <w:b/>
          <w:bCs/>
          <w:smallCaps/>
          <w:noProof/>
          <w:sz w:val="28"/>
          <w:szCs w:val="28"/>
          <w:lang w:val="en-GB"/>
        </w:rPr>
      </w:pPr>
    </w:p>
    <w:p w14:paraId="1280C04B" w14:textId="5E077DC1" w:rsidR="003411A9" w:rsidRPr="001F76A0" w:rsidRDefault="003E3AF1" w:rsidP="00D62DC3">
      <w:pPr>
        <w:jc w:val="center"/>
        <w:rPr>
          <w:rFonts w:ascii="Times New Roman" w:hAnsi="Times New Roman" w:cs="Times New Roman"/>
          <w:b/>
          <w:bCs/>
          <w:smallCaps/>
          <w:noProof/>
          <w:sz w:val="28"/>
          <w:szCs w:val="28"/>
          <w:lang w:val="en-GB"/>
        </w:rPr>
      </w:pPr>
      <w:r w:rsidRPr="001F76A0">
        <w:rPr>
          <w:rFonts w:ascii="Times New Roman" w:hAnsi="Times New Roman" w:cs="Times New Roman"/>
          <w:b/>
          <w:bCs/>
          <w:smallCaps/>
          <w:noProof/>
          <w:sz w:val="28"/>
          <w:szCs w:val="28"/>
          <w:lang w:val="en-GB"/>
        </w:rPr>
        <w:t>Application Form</w:t>
      </w:r>
    </w:p>
    <w:p w14:paraId="6707B927" w14:textId="77777777" w:rsidR="000F5AB9" w:rsidRPr="001F76A0" w:rsidRDefault="000F5AB9" w:rsidP="000F5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3713CC" w14:textId="3700C558" w:rsidR="000F5AB9" w:rsidRPr="001F76A0" w:rsidRDefault="000F5AB9" w:rsidP="000F5AB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76A0">
        <w:rPr>
          <w:rFonts w:ascii="Times New Roman" w:hAnsi="Times New Roman" w:cs="Times New Roman"/>
          <w:sz w:val="24"/>
          <w:szCs w:val="24"/>
          <w:lang w:val="en-GB"/>
        </w:rPr>
        <w:t xml:space="preserve">This application form consists of two parts. In part I </w:t>
      </w:r>
      <w:r w:rsidR="00FD6B0E" w:rsidRPr="001F76A0">
        <w:rPr>
          <w:rFonts w:ascii="Times New Roman" w:hAnsi="Times New Roman" w:cs="Times New Roman"/>
          <w:sz w:val="24"/>
          <w:szCs w:val="24"/>
          <w:lang w:val="en-GB"/>
        </w:rPr>
        <w:t xml:space="preserve">please </w:t>
      </w:r>
      <w:r w:rsidRPr="001F76A0">
        <w:rPr>
          <w:rFonts w:ascii="Times New Roman" w:hAnsi="Times New Roman" w:cs="Times New Roman"/>
          <w:sz w:val="24"/>
          <w:szCs w:val="24"/>
          <w:lang w:val="en-GB"/>
        </w:rPr>
        <w:t xml:space="preserve">provide some details </w:t>
      </w:r>
      <w:r w:rsidR="00FD6B0E" w:rsidRPr="001F76A0"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Pr="001F76A0">
        <w:rPr>
          <w:rFonts w:ascii="Times New Roman" w:hAnsi="Times New Roman" w:cs="Times New Roman"/>
          <w:sz w:val="24"/>
          <w:szCs w:val="24"/>
          <w:lang w:val="en-GB"/>
        </w:rPr>
        <w:t xml:space="preserve"> your proposal. In part II you should detail your research project. </w:t>
      </w:r>
      <w:r w:rsidR="00FD6B0E" w:rsidRPr="00620E81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II should not take</w:t>
      </w:r>
      <w:r w:rsidRPr="00620E8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ore than </w:t>
      </w:r>
      <w:r w:rsidR="003D7CE5">
        <w:rPr>
          <w:rFonts w:ascii="Times New Roman" w:hAnsi="Times New Roman" w:cs="Times New Roman"/>
          <w:b/>
          <w:bCs/>
          <w:sz w:val="24"/>
          <w:szCs w:val="24"/>
          <w:lang w:val="en-GB"/>
        </w:rPr>
        <w:t>six</w:t>
      </w:r>
      <w:r w:rsidRPr="00620E8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ages</w:t>
      </w:r>
      <w:r w:rsidRPr="001F76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76ED83" w14:textId="77777777" w:rsidR="00FD6B0E" w:rsidRPr="001F76A0" w:rsidRDefault="00FD6B0E">
      <w:pP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54FC8380" w14:textId="32D3A918" w:rsidR="003411A9" w:rsidRPr="00620E81" w:rsidRDefault="00EB38EF">
      <w:pP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</w:pPr>
      <w:r w:rsidRPr="00620E8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 xml:space="preserve">Part I </w:t>
      </w:r>
      <w:r w:rsidR="00FD6B0E" w:rsidRPr="00620E8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>–</w:t>
      </w:r>
      <w:r w:rsidRPr="00620E8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 xml:space="preserve"> </w:t>
      </w:r>
      <w:r w:rsidR="00FD6B0E" w:rsidRPr="00620E8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t>Propos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390"/>
      </w:tblGrid>
      <w:tr w:rsidR="00EA7F1B" w:rsidRPr="001F76A0" w14:paraId="38C16022" w14:textId="77777777" w:rsidTr="00494CF2">
        <w:tc>
          <w:tcPr>
            <w:tcW w:w="2605" w:type="dxa"/>
          </w:tcPr>
          <w:p w14:paraId="16722197" w14:textId="59D8123D" w:rsidR="00FC73C4" w:rsidRPr="001F76A0" w:rsidRDefault="000E06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the applicant</w:t>
            </w:r>
            <w:r w:rsidR="00494C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rincipal Investigator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2764525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337F6138" w14:textId="763AA425" w:rsidR="00FC73C4" w:rsidRPr="00D569B8" w:rsidRDefault="00EA7F1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69B8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A7F1B" w:rsidRPr="001F76A0" w14:paraId="6E3A8FD5" w14:textId="77777777" w:rsidTr="00494CF2">
        <w:tc>
          <w:tcPr>
            <w:tcW w:w="2605" w:type="dxa"/>
          </w:tcPr>
          <w:p w14:paraId="427D316B" w14:textId="4333E3D0" w:rsidR="00FC73C4" w:rsidRPr="001F76A0" w:rsidRDefault="006361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2738664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57DDACC9" w14:textId="00CCDA65" w:rsidR="00FC73C4" w:rsidRPr="00D569B8" w:rsidRDefault="00EA7F1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69B8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A7F1B" w:rsidRPr="001F76A0" w14:paraId="3C421690" w14:textId="77777777" w:rsidTr="00494CF2">
        <w:tc>
          <w:tcPr>
            <w:tcW w:w="2605" w:type="dxa"/>
            <w:tcBorders>
              <w:bottom w:val="single" w:sz="4" w:space="0" w:color="auto"/>
            </w:tcBorders>
          </w:tcPr>
          <w:p w14:paraId="12228A0A" w14:textId="3BA6B1F7" w:rsidR="00FC73C4" w:rsidRPr="001F76A0" w:rsidRDefault="00FC73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6965027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  <w:tcBorders>
                  <w:bottom w:val="single" w:sz="4" w:space="0" w:color="auto"/>
                </w:tcBorders>
              </w:tcPr>
              <w:p w14:paraId="52164AD8" w14:textId="7E4457BA" w:rsidR="00FC73C4" w:rsidRPr="00D569B8" w:rsidRDefault="00EA7F1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69B8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A7F1B" w:rsidRPr="001F76A0" w14:paraId="755378BD" w14:textId="77777777" w:rsidTr="00B55689">
        <w:tc>
          <w:tcPr>
            <w:tcW w:w="2605" w:type="dxa"/>
            <w:tcBorders>
              <w:bottom w:val="single" w:sz="4" w:space="0" w:color="auto"/>
            </w:tcBorders>
          </w:tcPr>
          <w:p w14:paraId="114ED077" w14:textId="3F858D6C" w:rsidR="00FC73C4" w:rsidRPr="001F76A0" w:rsidRDefault="006361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e 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3001417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  <w:tcBorders>
                  <w:bottom w:val="single" w:sz="4" w:space="0" w:color="auto"/>
                </w:tcBorders>
              </w:tcPr>
              <w:p w14:paraId="17A02260" w14:textId="1F132CE2" w:rsidR="00FC73C4" w:rsidRPr="00D569B8" w:rsidRDefault="00EA7F1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69B8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D569B8" w:rsidRPr="001F76A0" w14:paraId="0D4DDCF9" w14:textId="77777777" w:rsidTr="00B55689"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93DFB" w14:textId="77777777" w:rsidR="00D569B8" w:rsidRPr="00132A79" w:rsidRDefault="00D5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B8A85" w14:textId="77777777" w:rsidR="00D569B8" w:rsidRPr="00132A79" w:rsidRDefault="00D5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B8" w:rsidRPr="001F76A0" w14:paraId="3973893D" w14:textId="77777777" w:rsidTr="00B55689"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DE570" w14:textId="77777777" w:rsidR="00D569B8" w:rsidRPr="0005580B" w:rsidRDefault="00D5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D999" w14:textId="77777777" w:rsidR="00D569B8" w:rsidRPr="0005580B" w:rsidRDefault="00D5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B" w:rsidRPr="0005322D" w14:paraId="1EF42E88" w14:textId="77777777" w:rsidTr="00494CF2"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4E34FE7A" w14:textId="5122E68C" w:rsidR="00AB6912" w:rsidRPr="001F76A0" w:rsidRDefault="00625782" w:rsidP="00451E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(s)</w:t>
            </w:r>
            <w:r w:rsidR="000F5AB9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proposal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45549B7F" w14:textId="68E6F598" w:rsidR="00554CE3" w:rsidRPr="001F76A0" w:rsidRDefault="004E72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select the applicable subject(s)</w:t>
            </w:r>
            <w:r w:rsidR="00AB6912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3E482B4B" w14:textId="77777777" w:rsidR="00F76CD8" w:rsidRPr="001F76A0" w:rsidRDefault="00F76CD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0E08C4" w14:textId="043C86CB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2339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21B5C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rt failure (clinical and phenotypic characterization, pharmacological therapy)</w:t>
            </w:r>
          </w:p>
          <w:p w14:paraId="477320BE" w14:textId="3C4587BD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3247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ocardial disease (except amyloidosis)</w:t>
            </w:r>
          </w:p>
          <w:p w14:paraId="26BBF530" w14:textId="43422A92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20553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diac amyloid disease</w:t>
            </w:r>
          </w:p>
          <w:p w14:paraId="13B9F5F3" w14:textId="16BF74E6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9982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C0302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vular diseases</w:t>
            </w:r>
          </w:p>
          <w:p w14:paraId="601D3801" w14:textId="75EE3389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6960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chemic heart disease</w:t>
            </w:r>
          </w:p>
          <w:p w14:paraId="2E169490" w14:textId="78A1BBFD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2821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hythmias (except atrial fibrillation)</w:t>
            </w:r>
          </w:p>
          <w:p w14:paraId="738FCE5A" w14:textId="735A7294" w:rsidR="00D566B9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74337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566B9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rial Fibrillation</w:t>
            </w:r>
          </w:p>
          <w:p w14:paraId="334E31B4" w14:textId="54BE3A5A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0552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A20E7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lmonary </w:t>
            </w:r>
            <w:r w:rsid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terial </w:t>
            </w:r>
            <w:r w:rsidR="004A20E7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pertension</w:t>
            </w:r>
          </w:p>
          <w:p w14:paraId="59D5949D" w14:textId="0FB24288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69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idemiology and health determinants</w:t>
            </w:r>
          </w:p>
          <w:p w14:paraId="71B33D26" w14:textId="239876B1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9671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diovascular imaging</w:t>
            </w:r>
          </w:p>
          <w:p w14:paraId="043DCD26" w14:textId="03FDB39F" w:rsidR="004A20E7" w:rsidRPr="001F76A0" w:rsidRDefault="00000000" w:rsidP="004A20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4653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ficial intelligence applied to health</w:t>
            </w:r>
          </w:p>
          <w:p w14:paraId="62137173" w14:textId="06D1814A" w:rsidR="00065474" w:rsidRPr="001F76A0" w:rsidRDefault="00000000" w:rsidP="0005322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9687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575A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5322D" w:rsidRPr="00053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armacoeconomics</w:t>
            </w:r>
          </w:p>
        </w:tc>
      </w:tr>
      <w:tr w:rsidR="00EA7F1B" w:rsidRPr="001F76A0" w14:paraId="00EDAA67" w14:textId="77777777" w:rsidTr="00494CF2">
        <w:tc>
          <w:tcPr>
            <w:tcW w:w="2605" w:type="dxa"/>
            <w:vAlign w:val="center"/>
          </w:tcPr>
          <w:p w14:paraId="41B297B5" w14:textId="7B3249D3" w:rsidR="00DC6CC7" w:rsidRPr="001F76A0" w:rsidRDefault="005C0180" w:rsidP="00451E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ation plan</w:t>
            </w:r>
          </w:p>
        </w:tc>
        <w:tc>
          <w:tcPr>
            <w:tcW w:w="6390" w:type="dxa"/>
          </w:tcPr>
          <w:p w14:paraId="6DCEAE79" w14:textId="71703B74" w:rsidR="00B22BF4" w:rsidRPr="00D569B8" w:rsidRDefault="00B22BF4" w:rsidP="009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Target audience</w:t>
            </w:r>
            <w:r w:rsidR="00904E98"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8271156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A7F1B"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27237E66" w14:textId="3281F830" w:rsidR="00904E98" w:rsidRPr="00D569B8" w:rsidRDefault="00B22BF4" w:rsidP="009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Target Congress/Journal</w:t>
            </w:r>
            <w:r w:rsidR="00904E98"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2139270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57125"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7B72DF4E" w14:textId="450FB64D" w:rsidR="00065474" w:rsidRPr="00D569B8" w:rsidRDefault="00B22BF4" w:rsidP="0090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Expected publication date</w:t>
            </w:r>
            <w:r w:rsidR="00065474"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7882435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57125"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</w:tc>
      </w:tr>
      <w:tr w:rsidR="00EA7F1B" w:rsidRPr="001F76A0" w14:paraId="45C96C1E" w14:textId="77777777" w:rsidTr="00494CF2">
        <w:tc>
          <w:tcPr>
            <w:tcW w:w="2605" w:type="dxa"/>
            <w:vAlign w:val="center"/>
          </w:tcPr>
          <w:p w14:paraId="7C9018ED" w14:textId="31D515FC" w:rsidR="003411A9" w:rsidRPr="001F76A0" w:rsidRDefault="00F016C9" w:rsidP="00451E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dentification of the </w:t>
            </w:r>
            <w:r w:rsidR="002E7DB3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 w:rsidR="008D74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am</w:t>
            </w:r>
          </w:p>
        </w:tc>
        <w:tc>
          <w:tcPr>
            <w:tcW w:w="6390" w:type="dxa"/>
          </w:tcPr>
          <w:p w14:paraId="5497FB10" w14:textId="41546346" w:rsidR="00983E63" w:rsidRPr="00D569B8" w:rsidRDefault="009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vestigator </w:t>
            </w:r>
            <w:r w:rsidR="00EA7F1B" w:rsidRPr="00D569B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0FA2B5" w14:textId="088D7EDA" w:rsidR="00246C91" w:rsidRPr="00D569B8" w:rsidRDefault="007F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EA7F1B"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0721941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A7F1B"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0D626B3F" w14:textId="2BAFEA27" w:rsidR="007F5B3B" w:rsidRPr="00D569B8" w:rsidRDefault="007F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stitution(s):</w:t>
            </w:r>
            <w:r w:rsidR="00EA7F1B"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4035592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A7F1B"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1A196AB8" w14:textId="1BA0A0D2" w:rsidR="007F5B3B" w:rsidRPr="00D569B8" w:rsidRDefault="00A2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6115E" w14:textId="0FF9DBAF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2</w:t>
            </w:r>
          </w:p>
          <w:p w14:paraId="6634EB15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243061663"/>
                <w:placeholder>
                  <w:docPart w:val="102E871BD671446E9EC11C96DC6CD863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172B7DB7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755019374"/>
                <w:placeholder>
                  <w:docPart w:val="102E871BD671446E9EC11C96DC6CD863"/>
                </w:placeholder>
                <w:showingPlcHdr/>
                <w:text/>
              </w:sdtPr>
              <w:sdtContent>
                <w:r w:rsidRPr="00132A79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2D963EDC" w14:textId="77777777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7A69" w14:textId="27AF9FB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3</w:t>
            </w:r>
          </w:p>
          <w:p w14:paraId="2318B303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679969541"/>
                <w:placeholder>
                  <w:docPart w:val="E551C403B8F94C18A116D7AAFFAA1240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05983BA8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239445607"/>
                <w:placeholder>
                  <w:docPart w:val="E551C403B8F94C18A116D7AAFFAA1240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3B955EEF" w14:textId="77777777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D3F4" w14:textId="606919E1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4</w:t>
            </w:r>
          </w:p>
          <w:p w14:paraId="6EF21BAB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55881818"/>
                <w:placeholder>
                  <w:docPart w:val="86DCDA855F9C4B8A91BD04A0B2C2E220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591C5BC4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63525687"/>
                <w:placeholder>
                  <w:docPart w:val="86DCDA855F9C4B8A91BD04A0B2C2E220"/>
                </w:placeholder>
                <w:showingPlcHdr/>
                <w:text/>
              </w:sdtPr>
              <w:sdtContent>
                <w:r w:rsidRPr="00132A79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63F0F01F" w14:textId="77777777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B089" w14:textId="597B602C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5</w:t>
            </w:r>
          </w:p>
          <w:p w14:paraId="68BB4026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499346231"/>
                <w:placeholder>
                  <w:docPart w:val="8DB6E2EF39E243C2B21645BB4CEFA0F3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7298DD79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206415746"/>
                <w:placeholder>
                  <w:docPart w:val="8DB6E2EF39E243C2B21645BB4CEFA0F3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73AABE37" w14:textId="77777777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0449" w14:textId="4DFFC375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6</w:t>
            </w:r>
          </w:p>
          <w:p w14:paraId="78755403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335068115"/>
                <w:placeholder>
                  <w:docPart w:val="54D00B48E5DB41968BD57BF01081DB30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4824EA1B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875691827"/>
                <w:placeholder>
                  <w:docPart w:val="54D00B48E5DB41968BD57BF01081DB30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3AEFC9D7" w14:textId="77777777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9048" w14:textId="08621505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7</w:t>
            </w:r>
          </w:p>
          <w:p w14:paraId="6E24ECF3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925528493"/>
                <w:placeholder>
                  <w:docPart w:val="9E560B4FBB94414EA7F438C610C9648C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19A31B78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069723800"/>
                <w:placeholder>
                  <w:docPart w:val="9E560B4FBB94414EA7F438C610C9648C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6C227D3A" w14:textId="77777777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A565" w14:textId="17E68F0A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8</w:t>
            </w:r>
          </w:p>
          <w:p w14:paraId="3CB9FC11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198119325"/>
                <w:placeholder>
                  <w:docPart w:val="3DB22EFB058F4BFEA2642390F99B4A37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4607F2FD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931196797"/>
                <w:placeholder>
                  <w:docPart w:val="3DB22EFB058F4BFEA2642390F99B4A37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482EDD1C" w14:textId="77777777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F080" w14:textId="48D63C9F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9</w:t>
            </w:r>
          </w:p>
          <w:p w14:paraId="3FCD3CAF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02004630"/>
                <w:placeholder>
                  <w:docPart w:val="459FBB8F364748A99A335D0A03D2EE79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3F9DEBC7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457847337"/>
                <w:placeholder>
                  <w:docPart w:val="459FBB8F364748A99A335D0A03D2EE79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23204411" w14:textId="77777777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D0115" w14:textId="2FC5E82A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>Investigator #10</w:t>
            </w:r>
          </w:p>
          <w:p w14:paraId="155F57FA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145041347"/>
                <w:placeholder>
                  <w:docPart w:val="807F61D980914DCD803399CDD003ADA4"/>
                </w:placeholder>
                <w:showingPlcHdr/>
                <w:text/>
              </w:sdtPr>
              <w:sdtContent>
                <w:r w:rsidRPr="00132A79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05BEC107" w14:textId="77777777" w:rsidR="00EA7F1B" w:rsidRPr="00D569B8" w:rsidRDefault="00EA7F1B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Institution(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2086223115"/>
                <w:placeholder>
                  <w:docPart w:val="807F61D980914DCD803399CDD003ADA4"/>
                </w:placeholder>
                <w:showingPlcHdr/>
                <w:text/>
              </w:sdtPr>
              <w:sdtContent>
                <w:r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  <w:p w14:paraId="3F1939C1" w14:textId="12653FBD" w:rsidR="00246C91" w:rsidRPr="00D569B8" w:rsidRDefault="0024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B" w:rsidRPr="001F76A0" w14:paraId="55413A38" w14:textId="77777777" w:rsidTr="00494CF2">
        <w:tc>
          <w:tcPr>
            <w:tcW w:w="2605" w:type="dxa"/>
            <w:vAlign w:val="center"/>
          </w:tcPr>
          <w:p w14:paraId="5B458DEB" w14:textId="0FC7DDC4" w:rsidR="00246C91" w:rsidRPr="001F76A0" w:rsidRDefault="00246C91" w:rsidP="00C748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onflicts of Interest</w:t>
            </w:r>
          </w:p>
        </w:tc>
        <w:tc>
          <w:tcPr>
            <w:tcW w:w="6390" w:type="dxa"/>
          </w:tcPr>
          <w:p w14:paraId="0B8D46C5" w14:textId="77777777" w:rsidR="003411A9" w:rsidRPr="00D569B8" w:rsidRDefault="0034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d w:val="-599412351"/>
              <w:placeholder>
                <w:docPart w:val="DefaultPlaceholder_-1854013440"/>
              </w:placeholder>
              <w:showingPlcHdr/>
              <w:text/>
            </w:sdtPr>
            <w:sdtContent>
              <w:p w14:paraId="549243E5" w14:textId="7F22196F" w:rsidR="00C748BB" w:rsidRPr="00D569B8" w:rsidRDefault="00EA7F1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69B8">
                  <w:rPr>
                    <w:rStyle w:val="PlaceholderText"/>
                  </w:rPr>
                  <w:t>Clique ou toque aqui para introduzir texto.</w:t>
                </w:r>
              </w:p>
            </w:sdtContent>
          </w:sdt>
          <w:p w14:paraId="5D448308" w14:textId="77777777" w:rsidR="00C748BB" w:rsidRPr="00D569B8" w:rsidRDefault="00C7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C0F3" w14:textId="77777777" w:rsidR="00C748BB" w:rsidRPr="00D569B8" w:rsidRDefault="00C7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E17C" w14:textId="77777777" w:rsidR="00C748BB" w:rsidRPr="00D569B8" w:rsidRDefault="00C7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2541A" w14:textId="77777777" w:rsidR="00C748BB" w:rsidRPr="00D569B8" w:rsidRDefault="00C7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1B" w:rsidRPr="001F76A0" w14:paraId="4F1DAB7E" w14:textId="77777777" w:rsidTr="00494CF2">
        <w:tc>
          <w:tcPr>
            <w:tcW w:w="2605" w:type="dxa"/>
            <w:vAlign w:val="center"/>
          </w:tcPr>
          <w:p w14:paraId="426348D7" w14:textId="3B608B8B" w:rsidR="003411A9" w:rsidRPr="001F76A0" w:rsidRDefault="00212544" w:rsidP="00451E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ope</w:t>
            </w:r>
            <w:r w:rsidR="00B31FA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90" w:type="dxa"/>
          </w:tcPr>
          <w:p w14:paraId="2A2E803E" w14:textId="64E152AF" w:rsidR="00FC73C4" w:rsidRPr="001F76A0" w:rsidRDefault="00000000" w:rsidP="00FC73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3175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C73C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956B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’s degree</w:t>
            </w:r>
          </w:p>
          <w:p w14:paraId="54FA8424" w14:textId="393E29A4" w:rsidR="00FC73C4" w:rsidRPr="001F76A0" w:rsidRDefault="00000000" w:rsidP="00FC73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7397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C73C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956B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’s degree</w:t>
            </w:r>
          </w:p>
          <w:p w14:paraId="29AC4D12" w14:textId="7C29A0F5" w:rsidR="00FC73C4" w:rsidRPr="001F76A0" w:rsidRDefault="00000000" w:rsidP="00FC73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30876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C73C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956B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torate</w:t>
            </w:r>
          </w:p>
          <w:p w14:paraId="521565E8" w14:textId="3B163AFB" w:rsidR="00FC73C4" w:rsidRPr="001F76A0" w:rsidRDefault="00000000" w:rsidP="00FC73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2063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C73C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15E53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degree conferring</w:t>
            </w:r>
          </w:p>
          <w:p w14:paraId="290C28F5" w14:textId="2BF3130F" w:rsidR="00FC73C4" w:rsidRPr="001F76A0" w:rsidRDefault="00000000" w:rsidP="00FC73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0773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1F76A0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C73C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15E53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ty</w:t>
            </w:r>
            <w:r w:rsidR="00FC73C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FC73C4" w:rsidRPr="001F76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.g</w:t>
            </w:r>
            <w:r w:rsidR="00FC73C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r w:rsidR="00815D60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</w:t>
            </w:r>
            <w:r w:rsidR="00611C95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ship</w:t>
            </w:r>
            <w:r w:rsidR="00FC73C4" w:rsidRPr="001F76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5EE396B" w14:textId="79B51082" w:rsidR="00611C95" w:rsidRPr="00D569B8" w:rsidRDefault="00000000" w:rsidP="00E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83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F1B" w:rsidRPr="00D569B8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FC73C4"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C95" w:rsidRPr="00D569B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FC73C4" w:rsidRPr="00D5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1C95" w:rsidRPr="00D5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1959207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A7F1B" w:rsidRPr="00D569B8">
                  <w:rPr>
                    <w:rStyle w:val="PlaceholderText"/>
                  </w:rPr>
                  <w:t>Clique ou toque aqui para introduzir texto.</w:t>
                </w:r>
              </w:sdtContent>
            </w:sdt>
          </w:p>
        </w:tc>
      </w:tr>
    </w:tbl>
    <w:p w14:paraId="1B931685" w14:textId="77777777" w:rsidR="003411A9" w:rsidRPr="00D569B8" w:rsidRDefault="003411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BC24CA" w14:textId="56B9206A" w:rsidR="00B830EC" w:rsidRPr="00620E81" w:rsidRDefault="00584178" w:rsidP="008D741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F0B7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EB38EF" w:rsidRPr="00620E81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Part II </w:t>
      </w:r>
      <w:r w:rsidR="000F5AB9" w:rsidRPr="00620E81">
        <w:rPr>
          <w:rFonts w:ascii="Times New Roman" w:hAnsi="Times New Roman" w:cs="Times New Roman"/>
          <w:b/>
          <w:bCs/>
          <w:sz w:val="28"/>
          <w:szCs w:val="28"/>
          <w:lang w:val="en-GB"/>
        </w:rPr>
        <w:t>–</w:t>
      </w:r>
      <w:r w:rsidR="00EB38EF" w:rsidRPr="00620E8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0F5AB9" w:rsidRPr="00620E81">
        <w:rPr>
          <w:rFonts w:ascii="Times New Roman" w:hAnsi="Times New Roman" w:cs="Times New Roman"/>
          <w:b/>
          <w:bCs/>
          <w:sz w:val="28"/>
          <w:szCs w:val="28"/>
          <w:lang w:val="en-GB"/>
        </w:rPr>
        <w:t>Research project</w:t>
      </w:r>
    </w:p>
    <w:p w14:paraId="3433094A" w14:textId="77777777" w:rsidR="00620E81" w:rsidRPr="001F76A0" w:rsidRDefault="00620E81" w:rsidP="00EB38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  <w:lang w:val="en-GB"/>
        </w:rPr>
        <w:id w:val="1922217770"/>
        <w:placeholder>
          <w:docPart w:val="DefaultPlaceholder_-1854013440"/>
        </w:placeholder>
        <w:text/>
      </w:sdtPr>
      <w:sdtContent>
        <w:p w14:paraId="07856CBD" w14:textId="76773322" w:rsidR="00EA7F1B" w:rsidRPr="001F76A0" w:rsidRDefault="00157125" w:rsidP="00157125">
          <w:pPr>
            <w:spacing w:after="0" w:line="360" w:lineRule="auto"/>
            <w:rPr>
              <w:rFonts w:ascii="Times New Roman" w:hAnsi="Times New Roman" w:cs="Times New Roman"/>
              <w:b/>
              <w:bCs/>
              <w:smallCaps/>
              <w:sz w:val="24"/>
              <w:szCs w:val="24"/>
              <w:lang w:val="en-GB"/>
            </w:rPr>
          </w:pPr>
          <w:r w:rsidRPr="001F76A0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t>Title</w:t>
          </w:r>
        </w:p>
      </w:sdtContent>
    </w:sdt>
    <w:p w14:paraId="51FA9DA3" w14:textId="77777777" w:rsidR="00EA7F1B" w:rsidRPr="001F76A0" w:rsidRDefault="00EA7F1B" w:rsidP="00157125">
      <w:pPr>
        <w:spacing w:after="0" w:line="360" w:lineRule="auto"/>
        <w:rPr>
          <w:rFonts w:ascii="Times New Roman" w:hAnsi="Times New Roman" w:cs="Times New Roman"/>
          <w:b/>
          <w:bCs/>
          <w:smallCaps/>
          <w:sz w:val="24"/>
          <w:szCs w:val="24"/>
          <w:lang w:val="en-GB"/>
        </w:rPr>
      </w:pPr>
    </w:p>
    <w:p w14:paraId="34C655B3" w14:textId="4BB3F63F" w:rsidR="00B830EC" w:rsidRPr="00D569B8" w:rsidRDefault="00B830EC" w:rsidP="001571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9B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sdt>
      <w:sdtPr>
        <w:rPr>
          <w:rFonts w:ascii="Times New Roman" w:hAnsi="Times New Roman" w:cs="Times New Roman"/>
          <w:bCs/>
          <w:sz w:val="24"/>
          <w:szCs w:val="24"/>
          <w:lang w:val="en-GB"/>
        </w:rPr>
        <w:id w:val="-952164850"/>
        <w:placeholder>
          <w:docPart w:val="DefaultPlaceholder_-1854013440"/>
        </w:placeholder>
        <w:showingPlcHdr/>
        <w:text/>
      </w:sdtPr>
      <w:sdtContent>
        <w:p w14:paraId="06452119" w14:textId="5B2FBD90" w:rsidR="00EA7F1B" w:rsidRPr="00D569B8" w:rsidRDefault="003A65AB" w:rsidP="00157125">
          <w:pPr>
            <w:spacing w:after="0" w:line="360" w:lineRule="auto"/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</w:pPr>
          <w:r w:rsidRPr="00D569B8">
            <w:rPr>
              <w:rStyle w:val="PlaceholderText"/>
            </w:rPr>
            <w:t>Clique ou toque aqui para introduzir texto.</w:t>
          </w:r>
        </w:p>
      </w:sdtContent>
    </w:sdt>
    <w:p w14:paraId="112D0031" w14:textId="77777777" w:rsidR="00EA7F1B" w:rsidRPr="00D569B8" w:rsidRDefault="00EA7F1B" w:rsidP="00157125">
      <w:pPr>
        <w:spacing w:after="0" w:line="36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0CCA7766" w14:textId="7A4A585E" w:rsidR="00064027" w:rsidRPr="001F76A0" w:rsidRDefault="00B830EC" w:rsidP="0015712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F76A0">
        <w:rPr>
          <w:rFonts w:ascii="Times New Roman" w:hAnsi="Times New Roman" w:cs="Times New Roman"/>
          <w:b/>
          <w:bCs/>
          <w:sz w:val="24"/>
          <w:szCs w:val="24"/>
          <w:lang w:val="en-GB"/>
        </w:rPr>
        <w:t>Rational</w:t>
      </w:r>
      <w:r w:rsidR="00587BE3" w:rsidRPr="001F76A0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="00064027" w:rsidRPr="001F76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4027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>(objectives</w:t>
      </w:r>
      <w:r w:rsidR="00487D0A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>, scientific relevance and impact on clinical practice</w:t>
      </w:r>
      <w:r w:rsidR="00064027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sdt>
      <w:sdtPr>
        <w:rPr>
          <w:rFonts w:ascii="Times New Roman" w:hAnsi="Times New Roman" w:cs="Times New Roman"/>
          <w:sz w:val="24"/>
          <w:szCs w:val="24"/>
          <w:lang w:val="en-GB"/>
        </w:rPr>
        <w:id w:val="521513021"/>
        <w:placeholder>
          <w:docPart w:val="DefaultPlaceholder_-1854013440"/>
        </w:placeholder>
        <w:showingPlcHdr/>
        <w:text/>
      </w:sdtPr>
      <w:sdtContent>
        <w:p w14:paraId="5AB165F7" w14:textId="10F882FE" w:rsidR="00EA7F1B" w:rsidRPr="00D569B8" w:rsidRDefault="003A65AB" w:rsidP="0015712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569B8">
            <w:rPr>
              <w:rStyle w:val="PlaceholderText"/>
            </w:rPr>
            <w:t>Clique ou toque aqui para introduzir texto.</w:t>
          </w:r>
        </w:p>
      </w:sdtContent>
    </w:sdt>
    <w:p w14:paraId="46E87807" w14:textId="77777777" w:rsidR="00EA7F1B" w:rsidRPr="00D569B8" w:rsidRDefault="00EA7F1B" w:rsidP="00157125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7E538623" w14:textId="262079AC" w:rsidR="00064027" w:rsidRPr="001F76A0" w:rsidRDefault="00064027" w:rsidP="0015712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F76A0">
        <w:rPr>
          <w:rFonts w:ascii="Times New Roman" w:hAnsi="Times New Roman" w:cs="Times New Roman"/>
          <w:b/>
          <w:bCs/>
          <w:sz w:val="24"/>
          <w:szCs w:val="24"/>
          <w:lang w:val="en-GB"/>
        </w:rPr>
        <w:t>Background</w:t>
      </w:r>
      <w:r w:rsidR="00B10A7C" w:rsidRPr="001F76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0A7C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>(brief review of current knowledge)</w:t>
      </w:r>
    </w:p>
    <w:sdt>
      <w:sdtPr>
        <w:rPr>
          <w:rFonts w:ascii="Times New Roman" w:hAnsi="Times New Roman" w:cs="Times New Roman"/>
          <w:sz w:val="24"/>
          <w:szCs w:val="24"/>
          <w:lang w:val="en-GB"/>
        </w:rPr>
        <w:id w:val="912892621"/>
        <w:placeholder>
          <w:docPart w:val="29A7D4A1702B461F93B10443453544D0"/>
        </w:placeholder>
        <w:showingPlcHdr/>
        <w:text/>
      </w:sdtPr>
      <w:sdtContent>
        <w:p w14:paraId="713881CB" w14:textId="031FEBAE" w:rsidR="00EA7F1B" w:rsidRPr="00D569B8" w:rsidRDefault="003A65AB" w:rsidP="0015712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569B8">
            <w:rPr>
              <w:rStyle w:val="PlaceholderText"/>
            </w:rPr>
            <w:t>Clique ou toque aqui para introduzir texto.</w:t>
          </w:r>
        </w:p>
      </w:sdtContent>
    </w:sdt>
    <w:p w14:paraId="20C60641" w14:textId="77777777" w:rsidR="00EA7F1B" w:rsidRPr="00D569B8" w:rsidRDefault="00EA7F1B" w:rsidP="00157125">
      <w:pPr>
        <w:spacing w:after="0" w:line="36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36B7027B" w14:textId="1B18C839" w:rsidR="00064027" w:rsidRPr="00D569B8" w:rsidRDefault="00064027" w:rsidP="001571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9B8">
        <w:rPr>
          <w:rFonts w:ascii="Times New Roman" w:hAnsi="Times New Roman" w:cs="Times New Roman"/>
          <w:b/>
          <w:bCs/>
          <w:sz w:val="24"/>
          <w:szCs w:val="24"/>
        </w:rPr>
        <w:t>Feasibility and Expected Results</w:t>
      </w:r>
    </w:p>
    <w:sdt>
      <w:sdtPr>
        <w:rPr>
          <w:rFonts w:ascii="Times New Roman" w:hAnsi="Times New Roman" w:cs="Times New Roman"/>
          <w:sz w:val="24"/>
          <w:szCs w:val="24"/>
          <w:lang w:val="en-GB"/>
        </w:rPr>
        <w:id w:val="-1233770237"/>
        <w:placeholder>
          <w:docPart w:val="BEB3486F38D54854A44A0CF31197BBB2"/>
        </w:placeholder>
        <w:showingPlcHdr/>
        <w:text/>
      </w:sdtPr>
      <w:sdtContent>
        <w:p w14:paraId="4D90F66D" w14:textId="5C90C35B" w:rsidR="00EA7F1B" w:rsidRPr="00D569B8" w:rsidRDefault="003A65AB" w:rsidP="0015712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569B8">
            <w:rPr>
              <w:rStyle w:val="PlaceholderText"/>
            </w:rPr>
            <w:t>Clique ou toque aqui para introduzir texto.</w:t>
          </w:r>
        </w:p>
      </w:sdtContent>
    </w:sdt>
    <w:p w14:paraId="531156CB" w14:textId="77777777" w:rsidR="00EA7F1B" w:rsidRPr="00D569B8" w:rsidRDefault="00EA7F1B" w:rsidP="00157125">
      <w:pPr>
        <w:spacing w:after="0" w:line="36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3478BC46" w14:textId="36614878" w:rsidR="003F1A84" w:rsidRPr="001F76A0" w:rsidRDefault="003F1A84" w:rsidP="0015712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F76A0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Design and Methodology</w:t>
      </w:r>
      <w:r w:rsidR="0071361F" w:rsidRPr="001F76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45F6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r w:rsidR="00154F2A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7245F6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ype of study, description of the study </w:t>
      </w:r>
      <w:r w:rsidR="008D741F">
        <w:rPr>
          <w:rFonts w:ascii="Times New Roman" w:hAnsi="Times New Roman" w:cs="Times New Roman"/>
          <w:i/>
          <w:iCs/>
          <w:sz w:val="24"/>
          <w:szCs w:val="24"/>
          <w:lang w:val="en-GB"/>
        </w:rPr>
        <w:t>variables</w:t>
      </w:r>
      <w:r w:rsidR="007245F6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154F2A" w:rsidRPr="001F76A0">
        <w:rPr>
          <w:rFonts w:ascii="Times New Roman" w:hAnsi="Times New Roman" w:cs="Times New Roman"/>
          <w:i/>
          <w:iCs/>
          <w:sz w:val="24"/>
          <w:szCs w:val="24"/>
          <w:lang w:val="en-GB"/>
        </w:rPr>
        <w:t>statistical analysis)</w:t>
      </w:r>
    </w:p>
    <w:sdt>
      <w:sdtPr>
        <w:rPr>
          <w:rFonts w:ascii="Times New Roman" w:hAnsi="Times New Roman" w:cs="Times New Roman"/>
          <w:sz w:val="24"/>
          <w:szCs w:val="24"/>
          <w:lang w:val="en-GB"/>
        </w:rPr>
        <w:id w:val="1283766612"/>
        <w:placeholder>
          <w:docPart w:val="A440158586F0429D8D842C8D73FFF974"/>
        </w:placeholder>
        <w:showingPlcHdr/>
        <w:text/>
      </w:sdtPr>
      <w:sdtContent>
        <w:p w14:paraId="1165F511" w14:textId="2C43C20A" w:rsidR="00EA7F1B" w:rsidRPr="00D569B8" w:rsidRDefault="003A65AB" w:rsidP="0015712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569B8">
            <w:rPr>
              <w:rStyle w:val="PlaceholderText"/>
            </w:rPr>
            <w:t>Clique ou toque aqui para introduzir texto.</w:t>
          </w:r>
        </w:p>
      </w:sdtContent>
    </w:sdt>
    <w:p w14:paraId="229416FB" w14:textId="77777777" w:rsidR="00EA7F1B" w:rsidRPr="00D569B8" w:rsidRDefault="00EA7F1B" w:rsidP="0015712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0B0E3" w14:textId="77777777" w:rsidR="003F1A84" w:rsidRPr="00D569B8" w:rsidRDefault="003F1A84" w:rsidP="001571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9B8">
        <w:rPr>
          <w:rFonts w:ascii="Times New Roman" w:hAnsi="Times New Roman" w:cs="Times New Roman"/>
          <w:b/>
          <w:bCs/>
          <w:sz w:val="24"/>
          <w:szCs w:val="24"/>
        </w:rPr>
        <w:t>Timeline</w:t>
      </w:r>
    </w:p>
    <w:sdt>
      <w:sdtPr>
        <w:rPr>
          <w:rFonts w:ascii="Times New Roman" w:hAnsi="Times New Roman" w:cs="Times New Roman"/>
          <w:sz w:val="24"/>
          <w:szCs w:val="24"/>
          <w:lang w:val="en-GB"/>
        </w:rPr>
        <w:id w:val="-255747790"/>
        <w:placeholder>
          <w:docPart w:val="B0FC3B0C751543E5B5EBBF8ABB524FB9"/>
        </w:placeholder>
        <w:showingPlcHdr/>
        <w:text/>
      </w:sdtPr>
      <w:sdtContent>
        <w:p w14:paraId="4297BC1E" w14:textId="1A689EB6" w:rsidR="00EA7F1B" w:rsidRPr="00D569B8" w:rsidRDefault="003A65AB" w:rsidP="0015712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569B8">
            <w:rPr>
              <w:rStyle w:val="PlaceholderText"/>
            </w:rPr>
            <w:t>Clique ou toque aqui para introduzir texto.</w:t>
          </w:r>
        </w:p>
      </w:sdtContent>
    </w:sdt>
    <w:p w14:paraId="1F6B7482" w14:textId="77777777" w:rsidR="00EA7F1B" w:rsidRPr="00D569B8" w:rsidRDefault="00EA7F1B" w:rsidP="00157125">
      <w:pPr>
        <w:spacing w:after="0" w:line="36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B6F85A1" w14:textId="77777777" w:rsidR="003F1A84" w:rsidRPr="00D569B8" w:rsidRDefault="003F1A84" w:rsidP="00157125">
      <w:pPr>
        <w:spacing w:after="0" w:line="360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569B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sdt>
      <w:sdtPr>
        <w:rPr>
          <w:rFonts w:ascii="Times New Roman" w:hAnsi="Times New Roman" w:cs="Times New Roman"/>
          <w:sz w:val="24"/>
          <w:szCs w:val="24"/>
          <w:lang w:val="en-GB"/>
        </w:rPr>
        <w:id w:val="19752984"/>
        <w:placeholder>
          <w:docPart w:val="A9D053ED02174ADEA8A64A8387BC7025"/>
        </w:placeholder>
        <w:showingPlcHdr/>
        <w:text/>
      </w:sdtPr>
      <w:sdtContent>
        <w:p w14:paraId="301E1F6D" w14:textId="6ACA7D4E" w:rsidR="00157125" w:rsidRPr="00D569B8" w:rsidRDefault="003A65AB" w:rsidP="0015712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32A79">
            <w:rPr>
              <w:rStyle w:val="PlaceholderText"/>
            </w:rPr>
            <w:t>Clique ou toque aqui para introduzir texto.</w:t>
          </w:r>
        </w:p>
      </w:sdtContent>
    </w:sdt>
    <w:sectPr w:rsidR="00157125" w:rsidRPr="00D569B8" w:rsidSect="00D9420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3122" w14:textId="77777777" w:rsidR="005648B1" w:rsidRDefault="005648B1" w:rsidP="003411A9">
      <w:pPr>
        <w:spacing w:after="0" w:line="240" w:lineRule="auto"/>
      </w:pPr>
      <w:r>
        <w:separator/>
      </w:r>
    </w:p>
  </w:endnote>
  <w:endnote w:type="continuationSeparator" w:id="0">
    <w:p w14:paraId="2C711C83" w14:textId="77777777" w:rsidR="005648B1" w:rsidRDefault="005648B1" w:rsidP="003411A9">
      <w:pPr>
        <w:spacing w:after="0" w:line="240" w:lineRule="auto"/>
      </w:pPr>
      <w:r>
        <w:continuationSeparator/>
      </w:r>
    </w:p>
  </w:endnote>
  <w:endnote w:type="continuationNotice" w:id="1">
    <w:p w14:paraId="0EAD666B" w14:textId="77777777" w:rsidR="005648B1" w:rsidRDefault="00564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D65C" w14:textId="77777777" w:rsidR="0005580B" w:rsidRDefault="0005580B" w:rsidP="0005580B">
    <w:pPr>
      <w:pStyle w:val="Footer"/>
      <w:pBdr>
        <w:bottom w:val="single" w:sz="6" w:space="1" w:color="auto"/>
      </w:pBdr>
    </w:pPr>
  </w:p>
  <w:p w14:paraId="62D02A7D" w14:textId="77777777" w:rsidR="0005580B" w:rsidRPr="00C125CE" w:rsidRDefault="0005580B" w:rsidP="0005580B">
    <w:pPr>
      <w:pStyle w:val="Foo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5528"/>
      <w:gridCol w:w="1650"/>
    </w:tblGrid>
    <w:tr w:rsidR="0005580B" w14:paraId="482EB0A9" w14:textId="77777777" w:rsidTr="00FD17BB">
      <w:tc>
        <w:tcPr>
          <w:tcW w:w="1838" w:type="dxa"/>
          <w:vAlign w:val="center"/>
        </w:tcPr>
        <w:p w14:paraId="77316D0B" w14:textId="77777777" w:rsidR="0005580B" w:rsidRPr="00CF0B73" w:rsidRDefault="0005580B" w:rsidP="0005580B">
          <w:pPr>
            <w:pStyle w:val="Footer"/>
            <w:rPr>
              <w:i/>
              <w:iCs/>
              <w:sz w:val="14"/>
              <w:szCs w:val="14"/>
              <w:lang w:val="en-US"/>
            </w:rPr>
          </w:pPr>
          <w:r w:rsidRPr="00CF0B73">
            <w:rPr>
              <w:i/>
              <w:iCs/>
              <w:sz w:val="14"/>
              <w:szCs w:val="14"/>
              <w:lang w:val="en-US"/>
            </w:rPr>
            <w:t>Application Form</w:t>
          </w:r>
        </w:p>
        <w:p w14:paraId="66FAD78C" w14:textId="786498C2" w:rsidR="0005580B" w:rsidRPr="00885943" w:rsidRDefault="0005580B" w:rsidP="0005580B">
          <w:pPr>
            <w:pStyle w:val="Footer"/>
            <w:rPr>
              <w:sz w:val="16"/>
              <w:szCs w:val="16"/>
              <w:lang w:val="en-GB"/>
            </w:rPr>
          </w:pPr>
          <w:r w:rsidRPr="00885943">
            <w:rPr>
              <w:i/>
              <w:iCs/>
              <w:sz w:val="14"/>
              <w:szCs w:val="14"/>
              <w:lang w:val="en-GB"/>
            </w:rPr>
            <w:t xml:space="preserve">PORTHOS Lab | </w:t>
          </w:r>
          <w:r w:rsidR="00885943" w:rsidRPr="00885943">
            <w:rPr>
              <w:i/>
              <w:iCs/>
              <w:sz w:val="14"/>
              <w:szCs w:val="14"/>
              <w:lang w:val="en-GB"/>
            </w:rPr>
            <w:t>Version</w:t>
          </w:r>
          <w:r w:rsidRPr="00885943">
            <w:rPr>
              <w:i/>
              <w:iCs/>
              <w:sz w:val="14"/>
              <w:szCs w:val="14"/>
              <w:lang w:val="en-GB"/>
            </w:rPr>
            <w:t xml:space="preserve"> 1.0, 16</w:t>
          </w:r>
          <w:r w:rsidR="00885943" w:rsidRPr="00885943">
            <w:rPr>
              <w:i/>
              <w:iCs/>
              <w:sz w:val="14"/>
              <w:szCs w:val="14"/>
              <w:vertAlign w:val="superscript"/>
              <w:lang w:val="en-GB"/>
            </w:rPr>
            <w:t xml:space="preserve">th </w:t>
          </w:r>
          <w:r w:rsidR="00885943" w:rsidRPr="00885943">
            <w:rPr>
              <w:i/>
              <w:iCs/>
              <w:sz w:val="14"/>
              <w:szCs w:val="14"/>
              <w:lang w:val="en-GB"/>
            </w:rPr>
            <w:t>March</w:t>
          </w:r>
          <w:r w:rsidRPr="00885943">
            <w:rPr>
              <w:i/>
              <w:iCs/>
              <w:sz w:val="14"/>
              <w:szCs w:val="14"/>
              <w:lang w:val="en-GB"/>
            </w:rPr>
            <w:t xml:space="preserve"> 2026</w:t>
          </w:r>
        </w:p>
      </w:tc>
      <w:tc>
        <w:tcPr>
          <w:tcW w:w="5528" w:type="dxa"/>
          <w:vAlign w:val="center"/>
        </w:tcPr>
        <w:p w14:paraId="402C0368" w14:textId="357ADA26" w:rsidR="0005580B" w:rsidRDefault="0005580B" w:rsidP="0005580B">
          <w:pPr>
            <w:pStyle w:val="Footer"/>
            <w:jc w:val="center"/>
            <w:rPr>
              <w:sz w:val="16"/>
              <w:szCs w:val="16"/>
            </w:rPr>
          </w:pPr>
          <w:r w:rsidRPr="00885943">
            <w:rPr>
              <w:sz w:val="16"/>
              <w:szCs w:val="16"/>
              <w:lang w:val="en-GB"/>
            </w:rPr>
            <w:t xml:space="preserve">     </w:t>
          </w:r>
          <w:r w:rsidR="00CF0B73">
            <w:rPr>
              <w:noProof/>
              <w:sz w:val="16"/>
              <w:szCs w:val="16"/>
              <w:lang w:val="en-GB"/>
            </w:rPr>
            <w:drawing>
              <wp:inline distT="0" distB="0" distL="0" distR="0" wp14:anchorId="2F3B531C" wp14:editId="0229D910">
                <wp:extent cx="534394" cy="232345"/>
                <wp:effectExtent l="0" t="0" r="0" b="0"/>
                <wp:docPr id="129129784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783" cy="2359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</w:t>
          </w:r>
          <w:r w:rsidR="00CF0B73">
            <w:rPr>
              <w:sz w:val="16"/>
              <w:szCs w:val="16"/>
            </w:rPr>
            <w:t xml:space="preserve">   </w:t>
          </w:r>
          <w:r w:rsidRPr="00C448B4">
            <w:rPr>
              <w:noProof/>
              <w:sz w:val="16"/>
              <w:szCs w:val="16"/>
            </w:rPr>
            <w:drawing>
              <wp:inline distT="0" distB="0" distL="0" distR="0" wp14:anchorId="49C90E1D" wp14:editId="412F4959">
                <wp:extent cx="748785" cy="278296"/>
                <wp:effectExtent l="0" t="0" r="0" b="7620"/>
                <wp:docPr id="8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E3443A-8608-E7E5-0348-94D9ABD6CA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79E3443A-8608-E7E5-0348-94D9ABD6CA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7259" t="7223" r="16282"/>
                        <a:stretch/>
                      </pic:blipFill>
                      <pic:spPr>
                        <a:xfrm>
                          <a:off x="0" y="0"/>
                          <a:ext cx="756557" cy="28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4E1DBADD" wp14:editId="6596A0D3">
                <wp:extent cx="859287" cy="249914"/>
                <wp:effectExtent l="0" t="0" r="0" b="0"/>
                <wp:docPr id="6612506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913" cy="262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dxa"/>
          <w:vAlign w:val="center"/>
        </w:tcPr>
        <w:p w14:paraId="738B75AF" w14:textId="77777777" w:rsidR="0005580B" w:rsidRPr="00D76EAE" w:rsidRDefault="0005580B" w:rsidP="0005580B">
          <w:pPr>
            <w:pStyle w:val="Footer"/>
            <w:jc w:val="right"/>
            <w:rPr>
              <w:sz w:val="18"/>
              <w:szCs w:val="18"/>
            </w:rPr>
          </w:pPr>
          <w:r w:rsidRPr="00AE7286">
            <w:rPr>
              <w:sz w:val="18"/>
              <w:szCs w:val="18"/>
            </w:rPr>
            <w:fldChar w:fldCharType="begin"/>
          </w:r>
          <w:r w:rsidRPr="00AE7286">
            <w:rPr>
              <w:sz w:val="18"/>
              <w:szCs w:val="18"/>
            </w:rPr>
            <w:instrText xml:space="preserve"> PAGE   \* MERGEFORMAT </w:instrText>
          </w:r>
          <w:r w:rsidRPr="00AE728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AE7286">
            <w:rPr>
              <w:noProof/>
              <w:sz w:val="18"/>
              <w:szCs w:val="18"/>
            </w:rPr>
            <w:fldChar w:fldCharType="end"/>
          </w:r>
        </w:p>
      </w:tc>
    </w:tr>
  </w:tbl>
  <w:p w14:paraId="57D24E86" w14:textId="77777777" w:rsidR="00277623" w:rsidRDefault="00277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C7D8" w14:textId="77777777" w:rsidR="005648B1" w:rsidRDefault="005648B1" w:rsidP="003411A9">
      <w:pPr>
        <w:spacing w:after="0" w:line="240" w:lineRule="auto"/>
      </w:pPr>
      <w:r>
        <w:separator/>
      </w:r>
    </w:p>
  </w:footnote>
  <w:footnote w:type="continuationSeparator" w:id="0">
    <w:p w14:paraId="5EFC5B6B" w14:textId="77777777" w:rsidR="005648B1" w:rsidRDefault="005648B1" w:rsidP="003411A9">
      <w:pPr>
        <w:spacing w:after="0" w:line="240" w:lineRule="auto"/>
      </w:pPr>
      <w:r>
        <w:continuationSeparator/>
      </w:r>
    </w:p>
  </w:footnote>
  <w:footnote w:type="continuationNotice" w:id="1">
    <w:p w14:paraId="073C9C84" w14:textId="77777777" w:rsidR="005648B1" w:rsidRDefault="00564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5B2E" w14:textId="2ADAD2B4" w:rsidR="003411A9" w:rsidRDefault="00D94207" w:rsidP="00F72D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D384D6" wp14:editId="6DB8C760">
          <wp:simplePos x="0" y="0"/>
          <wp:positionH relativeFrom="column">
            <wp:posOffset>12700</wp:posOffset>
          </wp:positionH>
          <wp:positionV relativeFrom="paragraph">
            <wp:posOffset>-75565</wp:posOffset>
          </wp:positionV>
          <wp:extent cx="717497" cy="527050"/>
          <wp:effectExtent l="0" t="0" r="6985" b="6350"/>
          <wp:wrapTight wrapText="bothSides">
            <wp:wrapPolygon edited="0">
              <wp:start x="0" y="0"/>
              <wp:lineTo x="0" y="21080"/>
              <wp:lineTo x="21236" y="21080"/>
              <wp:lineTo x="21236" y="0"/>
              <wp:lineTo x="0" y="0"/>
            </wp:wrapPolygon>
          </wp:wrapTight>
          <wp:docPr id="439903229" name="Imagem 1" descr="Uma imagem com texto, Tipo de letra, design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903229" name="Imagem 1" descr="Uma imagem com texto, Tipo de letra, design, Gráfico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90" t="26390" r="25794" b="23638"/>
                  <a:stretch/>
                </pic:blipFill>
                <pic:spPr bwMode="auto">
                  <a:xfrm>
                    <a:off x="0" y="0"/>
                    <a:ext cx="717497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C7D18D" wp14:editId="74F4D44C">
          <wp:simplePos x="0" y="0"/>
          <wp:positionH relativeFrom="column">
            <wp:posOffset>4591050</wp:posOffset>
          </wp:positionH>
          <wp:positionV relativeFrom="paragraph">
            <wp:posOffset>45085</wp:posOffset>
          </wp:positionV>
          <wp:extent cx="1116107" cy="343690"/>
          <wp:effectExtent l="0" t="0" r="8255" b="0"/>
          <wp:wrapTight wrapText="bothSides">
            <wp:wrapPolygon edited="0">
              <wp:start x="0" y="0"/>
              <wp:lineTo x="0" y="20362"/>
              <wp:lineTo x="21391" y="20362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22"/>
                  <a:stretch/>
                </pic:blipFill>
                <pic:spPr bwMode="auto">
                  <a:xfrm>
                    <a:off x="0" y="0"/>
                    <a:ext cx="1116107" cy="343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B3A60"/>
    <w:multiLevelType w:val="hybridMultilevel"/>
    <w:tmpl w:val="84B8F5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17C3A"/>
    <w:multiLevelType w:val="hybridMultilevel"/>
    <w:tmpl w:val="FFF876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546A4"/>
    <w:multiLevelType w:val="hybridMultilevel"/>
    <w:tmpl w:val="9E92D1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815AFB"/>
    <w:multiLevelType w:val="hybridMultilevel"/>
    <w:tmpl w:val="96BC129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165D6"/>
    <w:multiLevelType w:val="hybridMultilevel"/>
    <w:tmpl w:val="330CBF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7789167">
    <w:abstractNumId w:val="3"/>
  </w:num>
  <w:num w:numId="2" w16cid:durableId="1873227055">
    <w:abstractNumId w:val="0"/>
  </w:num>
  <w:num w:numId="3" w16cid:durableId="1051225300">
    <w:abstractNumId w:val="2"/>
  </w:num>
  <w:num w:numId="4" w16cid:durableId="1865710863">
    <w:abstractNumId w:val="4"/>
  </w:num>
  <w:num w:numId="5" w16cid:durableId="930433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A9"/>
    <w:rsid w:val="00001683"/>
    <w:rsid w:val="00023DE7"/>
    <w:rsid w:val="00030E14"/>
    <w:rsid w:val="00043166"/>
    <w:rsid w:val="0005322D"/>
    <w:rsid w:val="0005580B"/>
    <w:rsid w:val="00062794"/>
    <w:rsid w:val="00064027"/>
    <w:rsid w:val="00065474"/>
    <w:rsid w:val="00073F31"/>
    <w:rsid w:val="000870AB"/>
    <w:rsid w:val="00087902"/>
    <w:rsid w:val="000A1199"/>
    <w:rsid w:val="000A6127"/>
    <w:rsid w:val="000E061E"/>
    <w:rsid w:val="000E798D"/>
    <w:rsid w:val="000F5AB9"/>
    <w:rsid w:val="001052C2"/>
    <w:rsid w:val="00107FB1"/>
    <w:rsid w:val="00132A79"/>
    <w:rsid w:val="00137578"/>
    <w:rsid w:val="00140B46"/>
    <w:rsid w:val="00143F99"/>
    <w:rsid w:val="00154865"/>
    <w:rsid w:val="00154F2A"/>
    <w:rsid w:val="00157125"/>
    <w:rsid w:val="001652B2"/>
    <w:rsid w:val="00166C56"/>
    <w:rsid w:val="001701B6"/>
    <w:rsid w:val="00177A43"/>
    <w:rsid w:val="0018195F"/>
    <w:rsid w:val="0019204C"/>
    <w:rsid w:val="00194B69"/>
    <w:rsid w:val="001975C4"/>
    <w:rsid w:val="001A26A9"/>
    <w:rsid w:val="001A6D3F"/>
    <w:rsid w:val="001F54A6"/>
    <w:rsid w:val="001F76A0"/>
    <w:rsid w:val="00212544"/>
    <w:rsid w:val="002358A1"/>
    <w:rsid w:val="00236AD7"/>
    <w:rsid w:val="0024081E"/>
    <w:rsid w:val="00246C91"/>
    <w:rsid w:val="00255C64"/>
    <w:rsid w:val="002619B0"/>
    <w:rsid w:val="00264E07"/>
    <w:rsid w:val="00277623"/>
    <w:rsid w:val="0028421B"/>
    <w:rsid w:val="00295CBD"/>
    <w:rsid w:val="00297885"/>
    <w:rsid w:val="002B273A"/>
    <w:rsid w:val="002B51D4"/>
    <w:rsid w:val="002C10F6"/>
    <w:rsid w:val="002E2A45"/>
    <w:rsid w:val="002E7DB3"/>
    <w:rsid w:val="002F1B23"/>
    <w:rsid w:val="002F3703"/>
    <w:rsid w:val="00307FEA"/>
    <w:rsid w:val="0031231D"/>
    <w:rsid w:val="003411A9"/>
    <w:rsid w:val="0034170B"/>
    <w:rsid w:val="00351C64"/>
    <w:rsid w:val="003818B6"/>
    <w:rsid w:val="003978E9"/>
    <w:rsid w:val="00397B18"/>
    <w:rsid w:val="003A65AB"/>
    <w:rsid w:val="003C510B"/>
    <w:rsid w:val="003D7CE5"/>
    <w:rsid w:val="003E21BB"/>
    <w:rsid w:val="003E3AF1"/>
    <w:rsid w:val="003F1A7A"/>
    <w:rsid w:val="003F1A84"/>
    <w:rsid w:val="004241D6"/>
    <w:rsid w:val="00433829"/>
    <w:rsid w:val="0043721C"/>
    <w:rsid w:val="00446B31"/>
    <w:rsid w:val="00447729"/>
    <w:rsid w:val="00451ED3"/>
    <w:rsid w:val="00472594"/>
    <w:rsid w:val="00477961"/>
    <w:rsid w:val="00487D0A"/>
    <w:rsid w:val="00493342"/>
    <w:rsid w:val="00494CF2"/>
    <w:rsid w:val="004A20E7"/>
    <w:rsid w:val="004A38C8"/>
    <w:rsid w:val="004B3A02"/>
    <w:rsid w:val="004B3F07"/>
    <w:rsid w:val="004E72F4"/>
    <w:rsid w:val="004F0F17"/>
    <w:rsid w:val="004F2725"/>
    <w:rsid w:val="005158E3"/>
    <w:rsid w:val="00540FE8"/>
    <w:rsid w:val="00541C6D"/>
    <w:rsid w:val="00551959"/>
    <w:rsid w:val="00554CE3"/>
    <w:rsid w:val="005648B1"/>
    <w:rsid w:val="005657EE"/>
    <w:rsid w:val="005711A9"/>
    <w:rsid w:val="00572E86"/>
    <w:rsid w:val="00575F50"/>
    <w:rsid w:val="00584178"/>
    <w:rsid w:val="00584B88"/>
    <w:rsid w:val="00586CAD"/>
    <w:rsid w:val="00586E3A"/>
    <w:rsid w:val="00587BE3"/>
    <w:rsid w:val="0059359D"/>
    <w:rsid w:val="00594574"/>
    <w:rsid w:val="00595EEC"/>
    <w:rsid w:val="005B1AA0"/>
    <w:rsid w:val="005B3668"/>
    <w:rsid w:val="005C0180"/>
    <w:rsid w:val="005C0302"/>
    <w:rsid w:val="005D0C8D"/>
    <w:rsid w:val="005D6BA4"/>
    <w:rsid w:val="00611C95"/>
    <w:rsid w:val="00616E53"/>
    <w:rsid w:val="00617AEA"/>
    <w:rsid w:val="00620E81"/>
    <w:rsid w:val="00625782"/>
    <w:rsid w:val="0063614F"/>
    <w:rsid w:val="006478B3"/>
    <w:rsid w:val="00655511"/>
    <w:rsid w:val="00667D0C"/>
    <w:rsid w:val="00673537"/>
    <w:rsid w:val="00684260"/>
    <w:rsid w:val="00685846"/>
    <w:rsid w:val="00685A39"/>
    <w:rsid w:val="00695A47"/>
    <w:rsid w:val="006C545E"/>
    <w:rsid w:val="006D519A"/>
    <w:rsid w:val="006F47CE"/>
    <w:rsid w:val="0071361F"/>
    <w:rsid w:val="00715E53"/>
    <w:rsid w:val="00720C25"/>
    <w:rsid w:val="00723B85"/>
    <w:rsid w:val="007245F6"/>
    <w:rsid w:val="007531E8"/>
    <w:rsid w:val="00754CEE"/>
    <w:rsid w:val="0078304A"/>
    <w:rsid w:val="0079234B"/>
    <w:rsid w:val="00796A81"/>
    <w:rsid w:val="007A4F41"/>
    <w:rsid w:val="007A5044"/>
    <w:rsid w:val="007B396E"/>
    <w:rsid w:val="007B3D9F"/>
    <w:rsid w:val="007D0582"/>
    <w:rsid w:val="007F5B3B"/>
    <w:rsid w:val="00801497"/>
    <w:rsid w:val="00815D60"/>
    <w:rsid w:val="00862763"/>
    <w:rsid w:val="008641E2"/>
    <w:rsid w:val="00877CA9"/>
    <w:rsid w:val="00877E3A"/>
    <w:rsid w:val="00880251"/>
    <w:rsid w:val="008827AC"/>
    <w:rsid w:val="00885943"/>
    <w:rsid w:val="008867EA"/>
    <w:rsid w:val="00887DDC"/>
    <w:rsid w:val="00891B06"/>
    <w:rsid w:val="00893B13"/>
    <w:rsid w:val="00897175"/>
    <w:rsid w:val="008A42A3"/>
    <w:rsid w:val="008B64B5"/>
    <w:rsid w:val="008C0A96"/>
    <w:rsid w:val="008C57F3"/>
    <w:rsid w:val="008D070E"/>
    <w:rsid w:val="008D2D4C"/>
    <w:rsid w:val="008D728C"/>
    <w:rsid w:val="008D741F"/>
    <w:rsid w:val="008F75FA"/>
    <w:rsid w:val="00904E98"/>
    <w:rsid w:val="00931E68"/>
    <w:rsid w:val="00950972"/>
    <w:rsid w:val="00956D5E"/>
    <w:rsid w:val="00970BA8"/>
    <w:rsid w:val="00983E63"/>
    <w:rsid w:val="00985271"/>
    <w:rsid w:val="00987671"/>
    <w:rsid w:val="00994D30"/>
    <w:rsid w:val="009956B4"/>
    <w:rsid w:val="00996932"/>
    <w:rsid w:val="009A48D7"/>
    <w:rsid w:val="009C4917"/>
    <w:rsid w:val="009E4C9E"/>
    <w:rsid w:val="009E7385"/>
    <w:rsid w:val="009F40E4"/>
    <w:rsid w:val="00A06802"/>
    <w:rsid w:val="00A20BB6"/>
    <w:rsid w:val="00A21B5C"/>
    <w:rsid w:val="00A22A2C"/>
    <w:rsid w:val="00A261AF"/>
    <w:rsid w:val="00A755C8"/>
    <w:rsid w:val="00A7575A"/>
    <w:rsid w:val="00A75D37"/>
    <w:rsid w:val="00A843FF"/>
    <w:rsid w:val="00AA3909"/>
    <w:rsid w:val="00AB0E77"/>
    <w:rsid w:val="00AB6912"/>
    <w:rsid w:val="00B01817"/>
    <w:rsid w:val="00B03C07"/>
    <w:rsid w:val="00B10A7C"/>
    <w:rsid w:val="00B22BF4"/>
    <w:rsid w:val="00B241EA"/>
    <w:rsid w:val="00B31FA4"/>
    <w:rsid w:val="00B50FFD"/>
    <w:rsid w:val="00B55689"/>
    <w:rsid w:val="00B5748E"/>
    <w:rsid w:val="00B629BC"/>
    <w:rsid w:val="00B830EC"/>
    <w:rsid w:val="00BA6826"/>
    <w:rsid w:val="00BB74B4"/>
    <w:rsid w:val="00C10691"/>
    <w:rsid w:val="00C306F8"/>
    <w:rsid w:val="00C6095E"/>
    <w:rsid w:val="00C6300B"/>
    <w:rsid w:val="00C63FA8"/>
    <w:rsid w:val="00C66B9F"/>
    <w:rsid w:val="00C6763B"/>
    <w:rsid w:val="00C71F14"/>
    <w:rsid w:val="00C748BB"/>
    <w:rsid w:val="00C80F0E"/>
    <w:rsid w:val="00CA23F3"/>
    <w:rsid w:val="00CD4AE6"/>
    <w:rsid w:val="00CF0B73"/>
    <w:rsid w:val="00D106F5"/>
    <w:rsid w:val="00D14924"/>
    <w:rsid w:val="00D1533B"/>
    <w:rsid w:val="00D302B7"/>
    <w:rsid w:val="00D33B7C"/>
    <w:rsid w:val="00D4458D"/>
    <w:rsid w:val="00D566B9"/>
    <w:rsid w:val="00D569B8"/>
    <w:rsid w:val="00D62DC3"/>
    <w:rsid w:val="00D6546A"/>
    <w:rsid w:val="00D84A24"/>
    <w:rsid w:val="00D94207"/>
    <w:rsid w:val="00DA52CA"/>
    <w:rsid w:val="00DB196E"/>
    <w:rsid w:val="00DC6CC7"/>
    <w:rsid w:val="00DE1A6E"/>
    <w:rsid w:val="00DE694E"/>
    <w:rsid w:val="00E10638"/>
    <w:rsid w:val="00E14683"/>
    <w:rsid w:val="00E21B4A"/>
    <w:rsid w:val="00E248CA"/>
    <w:rsid w:val="00E34A46"/>
    <w:rsid w:val="00E554EB"/>
    <w:rsid w:val="00E64E7A"/>
    <w:rsid w:val="00E86777"/>
    <w:rsid w:val="00E9383B"/>
    <w:rsid w:val="00E93A47"/>
    <w:rsid w:val="00EA7F1B"/>
    <w:rsid w:val="00EB38EF"/>
    <w:rsid w:val="00EB6373"/>
    <w:rsid w:val="00EC6946"/>
    <w:rsid w:val="00F016C9"/>
    <w:rsid w:val="00F31A4F"/>
    <w:rsid w:val="00F61C00"/>
    <w:rsid w:val="00F64A96"/>
    <w:rsid w:val="00F72DCC"/>
    <w:rsid w:val="00F76CD8"/>
    <w:rsid w:val="00F77DEF"/>
    <w:rsid w:val="00FA6A0A"/>
    <w:rsid w:val="00FC67A4"/>
    <w:rsid w:val="00FC73C4"/>
    <w:rsid w:val="00FD0EFE"/>
    <w:rsid w:val="00FD1488"/>
    <w:rsid w:val="00FD6B0E"/>
    <w:rsid w:val="00FD6D72"/>
    <w:rsid w:val="00FF64E9"/>
    <w:rsid w:val="6D189879"/>
    <w:rsid w:val="7AABB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5039D"/>
  <w15:chartTrackingRefBased/>
  <w15:docId w15:val="{99EBFCBF-BA4C-4F2B-A808-18C9C3FA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A9"/>
  </w:style>
  <w:style w:type="paragraph" w:styleId="Footer">
    <w:name w:val="footer"/>
    <w:basedOn w:val="Normal"/>
    <w:link w:val="FooterChar"/>
    <w:uiPriority w:val="99"/>
    <w:unhideWhenUsed/>
    <w:rsid w:val="00341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A9"/>
  </w:style>
  <w:style w:type="table" w:styleId="TableGrid">
    <w:name w:val="Table Grid"/>
    <w:basedOn w:val="TableNormal"/>
    <w:uiPriority w:val="39"/>
    <w:rsid w:val="0034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1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7E3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C60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63614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A7F1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10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7BF03-D421-4670-A6A3-D4032D673CB2}"/>
      </w:docPartPr>
      <w:docPartBody>
        <w:p w:rsidR="00851B3D" w:rsidRDefault="008D62FC"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102E871BD671446E9EC11C96DC6CD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1AE4F-E532-495B-A5DF-16875C6D85DC}"/>
      </w:docPartPr>
      <w:docPartBody>
        <w:p w:rsidR="00851B3D" w:rsidRDefault="008D62FC" w:rsidP="008D62FC">
          <w:pPr>
            <w:pStyle w:val="102E871BD671446E9EC11C96DC6CD863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551C403B8F94C18A116D7AAFFAA1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27B22-DC7A-46C9-958A-7FCF05D9538E}"/>
      </w:docPartPr>
      <w:docPartBody>
        <w:p w:rsidR="00851B3D" w:rsidRDefault="008D62FC" w:rsidP="008D62FC">
          <w:pPr>
            <w:pStyle w:val="E551C403B8F94C18A116D7AAFFAA1240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86DCDA855F9C4B8A91BD04A0B2C2E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690FA-0F2B-4F6C-9BE9-B819E12B16BF}"/>
      </w:docPartPr>
      <w:docPartBody>
        <w:p w:rsidR="00851B3D" w:rsidRDefault="008D62FC" w:rsidP="008D62FC">
          <w:pPr>
            <w:pStyle w:val="86DCDA855F9C4B8A91BD04A0B2C2E220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8DB6E2EF39E243C2B21645BB4CEFA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6A32B-D016-402C-9574-4BE7985AB334}"/>
      </w:docPartPr>
      <w:docPartBody>
        <w:p w:rsidR="00851B3D" w:rsidRDefault="008D62FC" w:rsidP="008D62FC">
          <w:pPr>
            <w:pStyle w:val="8DB6E2EF39E243C2B21645BB4CEFA0F3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54D00B48E5DB41968BD57BF01081D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75495-B5F8-4B17-8E0C-3CD3244C3CD4}"/>
      </w:docPartPr>
      <w:docPartBody>
        <w:p w:rsidR="00851B3D" w:rsidRDefault="008D62FC" w:rsidP="008D62FC">
          <w:pPr>
            <w:pStyle w:val="54D00B48E5DB41968BD57BF01081DB30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9E560B4FBB94414EA7F438C610C96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0455E-E281-471C-B2EC-2EC9E9EF2913}"/>
      </w:docPartPr>
      <w:docPartBody>
        <w:p w:rsidR="00851B3D" w:rsidRDefault="008D62FC" w:rsidP="008D62FC">
          <w:pPr>
            <w:pStyle w:val="9E560B4FBB94414EA7F438C610C9648C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3DB22EFB058F4BFEA2642390F99B4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26789-A1C5-4EDB-8D44-347817E66CA7}"/>
      </w:docPartPr>
      <w:docPartBody>
        <w:p w:rsidR="00851B3D" w:rsidRDefault="008D62FC" w:rsidP="008D62FC">
          <w:pPr>
            <w:pStyle w:val="3DB22EFB058F4BFEA2642390F99B4A37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459FBB8F364748A99A335D0A03D2E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7B948-20B2-4643-A08B-811AFA781D91}"/>
      </w:docPartPr>
      <w:docPartBody>
        <w:p w:rsidR="00851B3D" w:rsidRDefault="008D62FC" w:rsidP="008D62FC">
          <w:pPr>
            <w:pStyle w:val="459FBB8F364748A99A335D0A03D2EE79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807F61D980914DCD803399CDD003A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C9A4F-BCAB-42FA-AE91-035A003D52C2}"/>
      </w:docPartPr>
      <w:docPartBody>
        <w:p w:rsidR="00851B3D" w:rsidRDefault="008D62FC" w:rsidP="008D62FC">
          <w:pPr>
            <w:pStyle w:val="807F61D980914DCD803399CDD003ADA4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29A7D4A1702B461F93B1044345354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6085F-7B0A-4951-BF60-E75033862989}"/>
      </w:docPartPr>
      <w:docPartBody>
        <w:p w:rsidR="00851B3D" w:rsidRDefault="008D62FC" w:rsidP="008D62FC">
          <w:pPr>
            <w:pStyle w:val="29A7D4A1702B461F93B10443453544D0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BEB3486F38D54854A44A0CF31197B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1281F-D074-4159-9BD6-2491007A6349}"/>
      </w:docPartPr>
      <w:docPartBody>
        <w:p w:rsidR="00851B3D" w:rsidRDefault="008D62FC" w:rsidP="008D62FC">
          <w:pPr>
            <w:pStyle w:val="BEB3486F38D54854A44A0CF31197BBB2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A440158586F0429D8D842C8D73FFF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DB6C6-AB16-4D6D-A38A-A493B59F4F92}"/>
      </w:docPartPr>
      <w:docPartBody>
        <w:p w:rsidR="00851B3D" w:rsidRDefault="008D62FC" w:rsidP="008D62FC">
          <w:pPr>
            <w:pStyle w:val="A440158586F0429D8D842C8D73FFF974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B0FC3B0C751543E5B5EBBF8ABB52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DAE60-B7D3-4E27-8C1E-15B590FC44D2}"/>
      </w:docPartPr>
      <w:docPartBody>
        <w:p w:rsidR="00851B3D" w:rsidRDefault="008D62FC" w:rsidP="008D62FC">
          <w:pPr>
            <w:pStyle w:val="B0FC3B0C751543E5B5EBBF8ABB524FB9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A9D053ED02174ADEA8A64A8387BC7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D4882-EC2B-462D-B14E-A1FDF374BC3B}"/>
      </w:docPartPr>
      <w:docPartBody>
        <w:p w:rsidR="00851B3D" w:rsidRDefault="008D62FC" w:rsidP="008D62FC">
          <w:pPr>
            <w:pStyle w:val="A9D053ED02174ADEA8A64A8387BC7025"/>
          </w:pPr>
          <w:r w:rsidRPr="008D4158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C"/>
    <w:rsid w:val="00030E14"/>
    <w:rsid w:val="000F693E"/>
    <w:rsid w:val="00172A6F"/>
    <w:rsid w:val="002619B0"/>
    <w:rsid w:val="00290507"/>
    <w:rsid w:val="0039129B"/>
    <w:rsid w:val="003958A7"/>
    <w:rsid w:val="003C4E8C"/>
    <w:rsid w:val="00482D6D"/>
    <w:rsid w:val="004C70E5"/>
    <w:rsid w:val="005711A9"/>
    <w:rsid w:val="005B3668"/>
    <w:rsid w:val="00664BA9"/>
    <w:rsid w:val="006C4239"/>
    <w:rsid w:val="0078304A"/>
    <w:rsid w:val="00851B3D"/>
    <w:rsid w:val="008B2A37"/>
    <w:rsid w:val="008D62FC"/>
    <w:rsid w:val="00940078"/>
    <w:rsid w:val="00996932"/>
    <w:rsid w:val="00B3548E"/>
    <w:rsid w:val="00B703EC"/>
    <w:rsid w:val="00E86777"/>
    <w:rsid w:val="00E93A47"/>
    <w:rsid w:val="00EC6946"/>
    <w:rsid w:val="00F3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239"/>
    <w:rPr>
      <w:color w:val="666666"/>
    </w:rPr>
  </w:style>
  <w:style w:type="paragraph" w:customStyle="1" w:styleId="102E871BD671446E9EC11C96DC6CD863">
    <w:name w:val="102E871BD671446E9EC11C96DC6CD863"/>
    <w:rsid w:val="008D62FC"/>
  </w:style>
  <w:style w:type="paragraph" w:customStyle="1" w:styleId="E551C403B8F94C18A116D7AAFFAA1240">
    <w:name w:val="E551C403B8F94C18A116D7AAFFAA1240"/>
    <w:rsid w:val="008D62FC"/>
  </w:style>
  <w:style w:type="paragraph" w:customStyle="1" w:styleId="86DCDA855F9C4B8A91BD04A0B2C2E220">
    <w:name w:val="86DCDA855F9C4B8A91BD04A0B2C2E220"/>
    <w:rsid w:val="008D62FC"/>
  </w:style>
  <w:style w:type="paragraph" w:customStyle="1" w:styleId="8DB6E2EF39E243C2B21645BB4CEFA0F3">
    <w:name w:val="8DB6E2EF39E243C2B21645BB4CEFA0F3"/>
    <w:rsid w:val="008D62FC"/>
  </w:style>
  <w:style w:type="paragraph" w:customStyle="1" w:styleId="54D00B48E5DB41968BD57BF01081DB30">
    <w:name w:val="54D00B48E5DB41968BD57BF01081DB30"/>
    <w:rsid w:val="008D62FC"/>
  </w:style>
  <w:style w:type="paragraph" w:customStyle="1" w:styleId="9E560B4FBB94414EA7F438C610C9648C">
    <w:name w:val="9E560B4FBB94414EA7F438C610C9648C"/>
    <w:rsid w:val="008D62FC"/>
  </w:style>
  <w:style w:type="paragraph" w:customStyle="1" w:styleId="3DB22EFB058F4BFEA2642390F99B4A37">
    <w:name w:val="3DB22EFB058F4BFEA2642390F99B4A37"/>
    <w:rsid w:val="008D62FC"/>
  </w:style>
  <w:style w:type="paragraph" w:customStyle="1" w:styleId="459FBB8F364748A99A335D0A03D2EE79">
    <w:name w:val="459FBB8F364748A99A335D0A03D2EE79"/>
    <w:rsid w:val="008D62FC"/>
  </w:style>
  <w:style w:type="paragraph" w:customStyle="1" w:styleId="807F61D980914DCD803399CDD003ADA4">
    <w:name w:val="807F61D980914DCD803399CDD003ADA4"/>
    <w:rsid w:val="008D62FC"/>
  </w:style>
  <w:style w:type="paragraph" w:customStyle="1" w:styleId="29A7D4A1702B461F93B10443453544D0">
    <w:name w:val="29A7D4A1702B461F93B10443453544D0"/>
    <w:rsid w:val="008D62FC"/>
  </w:style>
  <w:style w:type="paragraph" w:customStyle="1" w:styleId="BEB3486F38D54854A44A0CF31197BBB2">
    <w:name w:val="BEB3486F38D54854A44A0CF31197BBB2"/>
    <w:rsid w:val="008D62FC"/>
  </w:style>
  <w:style w:type="paragraph" w:customStyle="1" w:styleId="A440158586F0429D8D842C8D73FFF974">
    <w:name w:val="A440158586F0429D8D842C8D73FFF974"/>
    <w:rsid w:val="008D62FC"/>
  </w:style>
  <w:style w:type="paragraph" w:customStyle="1" w:styleId="B0FC3B0C751543E5B5EBBF8ABB524FB9">
    <w:name w:val="B0FC3B0C751543E5B5EBBF8ABB524FB9"/>
    <w:rsid w:val="008D62FC"/>
  </w:style>
  <w:style w:type="paragraph" w:customStyle="1" w:styleId="A9D053ED02174ADEA8A64A8387BC7025">
    <w:name w:val="A9D053ED02174ADEA8A64A8387BC7025"/>
    <w:rsid w:val="008D6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C5039542D14DAC9562B88DEF7D20" ma:contentTypeVersion="14" ma:contentTypeDescription="Create a new document." ma:contentTypeScope="" ma:versionID="01eb320f9bb35f930c93438138ca06d3">
  <xsd:schema xmlns:xsd="http://www.w3.org/2001/XMLSchema" xmlns:xs="http://www.w3.org/2001/XMLSchema" xmlns:p="http://schemas.microsoft.com/office/2006/metadata/properties" xmlns:ns2="44a56295-c29e-4898-8136-a54736c65b82" xmlns:ns3="1d2fcf79-8d8f-4499-9bfe-8789593f3104" xmlns:ns4="8ae80ea9-43ec-4d44-a05f-55abb67727a4" targetNamespace="http://schemas.microsoft.com/office/2006/metadata/properties" ma:root="true" ma:fieldsID="d160d3c9383a617f2a9bb51970ea7130" ns2:_="" ns3:_="" ns4:_="">
    <xsd:import namespace="44a56295-c29e-4898-8136-a54736c65b82"/>
    <xsd:import namespace="1d2fcf79-8d8f-4499-9bfe-8789593f3104"/>
    <xsd:import namespace="8ae80ea9-43ec-4d44-a05f-55abb67727a4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cf79-8d8f-4499-9bfe-8789593f3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0ea9-43ec-4d44-a05f-55abb6772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c7a9ec8-d25c-4af9-90bc-1384ec44258f}" ma:internalName="TaxCatchAll" ma:showField="CatchAllData" ma:web="8ae80ea9-43ec-4d44-a05f-55abb6772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lcf76f155ced4ddcb4097134ff3c332f xmlns="1d2fcf79-8d8f-4499-9bfe-8789593f3104">
      <Terms xmlns="http://schemas.microsoft.com/office/infopath/2007/PartnerControls"/>
    </lcf76f155ced4ddcb4097134ff3c332f>
    <TaxCatchAll xmlns="8ae80ea9-43ec-4d44-a05f-55abb67727a4" xsi:nil="true"/>
    <Descriptions xmlns="44a56295-c29e-4898-8136-a54736c65b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ee89e71-04cd-405e-9ca3-99e020c1694d" ContentTypeId="0x0101" PreviousValue="false"/>
</file>

<file path=customXml/itemProps1.xml><?xml version="1.0" encoding="utf-8"?>
<ds:datastoreItem xmlns:ds="http://schemas.openxmlformats.org/officeDocument/2006/customXml" ds:itemID="{2E2D4D47-EE41-4916-9BA0-15E6C0B07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36FB4-1F79-4FFA-B095-47AB9E42C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1d2fcf79-8d8f-4499-9bfe-8789593f3104"/>
    <ds:schemaRef ds:uri="8ae80ea9-43ec-4d44-a05f-55abb6772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2C17F-4765-42CC-8983-4B21D14B3B5D}">
  <ds:schemaRefs>
    <ds:schemaRef ds:uri="http://schemas.microsoft.com/office/2006/metadata/properties"/>
    <ds:schemaRef ds:uri="http://schemas.microsoft.com/office/infopath/2007/PartnerControls"/>
    <ds:schemaRef ds:uri="44a56295-c29e-4898-8136-a54736c65b82"/>
    <ds:schemaRef ds:uri="1d2fcf79-8d8f-4499-9bfe-8789593f3104"/>
    <ds:schemaRef ds:uri="8ae80ea9-43ec-4d44-a05f-55abb67727a4"/>
  </ds:schemaRefs>
</ds:datastoreItem>
</file>

<file path=customXml/itemProps4.xml><?xml version="1.0" encoding="utf-8"?>
<ds:datastoreItem xmlns:ds="http://schemas.openxmlformats.org/officeDocument/2006/customXml" ds:itemID="{29C79C19-CC86-4A0A-B30B-F06FC23525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43E720-125B-4BD2-8D4C-531BC9600DF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82</Words>
  <Characters>2904</Characters>
  <Application>Microsoft Office Word</Application>
  <DocSecurity>0</DocSecurity>
  <Lines>127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al, Marisa</dc:creator>
  <cp:keywords/>
  <dc:description/>
  <cp:lastModifiedBy>Pardal, Marisa</cp:lastModifiedBy>
  <cp:revision>177</cp:revision>
  <dcterms:created xsi:type="dcterms:W3CDTF">2024-05-22T15:32:00Z</dcterms:created>
  <dcterms:modified xsi:type="dcterms:W3CDTF">2026-03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C5039542D14DAC9562B88DEF7D20</vt:lpwstr>
  </property>
  <property fmtid="{D5CDD505-2E9C-101B-9397-08002B2CF9AE}" pid="3" name="MediaServiceImageTags">
    <vt:lpwstr/>
  </property>
</Properties>
</file>